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E9ADD" w14:textId="4BDD7BFB" w:rsidR="005C048C" w:rsidRDefault="00283CB4" w:rsidP="00E259CA">
      <w:pPr>
        <w:jc w:val="center"/>
        <w:rPr>
          <w:b/>
          <w:iCs/>
          <w:color w:val="4F81BD" w:themeColor="accent1"/>
          <w:sz w:val="32"/>
          <w:szCs w:val="32"/>
        </w:rPr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337C27E8" wp14:editId="69D247AC">
            <wp:extent cx="3958590" cy="1219200"/>
            <wp:effectExtent l="0" t="0" r="381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3556" cy="128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A002" w14:textId="52E51694" w:rsidR="005C048C" w:rsidRPr="005C048C" w:rsidRDefault="00007515" w:rsidP="005C048C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color w:val="0070C0"/>
        </w:rPr>
        <w:t>Autorizzazione all’utilizzo de</w:t>
      </w:r>
      <w:r w:rsidR="005C048C">
        <w:rPr>
          <w:rFonts w:ascii="Arial" w:hAnsi="Arial" w:cs="Arial"/>
          <w:b/>
          <w:color w:val="0070C0"/>
        </w:rPr>
        <w:t xml:space="preserve"> </w:t>
      </w:r>
      <w:r w:rsidR="005C048C" w:rsidRPr="005C048C">
        <w:rPr>
          <w:rFonts w:ascii="Arial" w:hAnsi="Arial" w:cs="Arial"/>
          <w:b/>
          <w:i/>
          <w:color w:val="0070C0"/>
        </w:rPr>
        <w:t xml:space="preserve">La festa di compleanno: un </w:t>
      </w:r>
      <w:r w:rsidR="002C5739">
        <w:rPr>
          <w:rFonts w:ascii="Arial" w:hAnsi="Arial" w:cs="Arial"/>
          <w:b/>
          <w:i/>
          <w:color w:val="0070C0"/>
        </w:rPr>
        <w:t>cortometraggio</w:t>
      </w:r>
      <w:r w:rsidR="005C048C" w:rsidRPr="005C048C">
        <w:rPr>
          <w:rFonts w:ascii="Arial" w:hAnsi="Arial" w:cs="Arial"/>
          <w:b/>
          <w:i/>
          <w:color w:val="0070C0"/>
        </w:rPr>
        <w:t xml:space="preserve"> sui SEGNI dell'autismo nei bambini</w:t>
      </w:r>
    </w:p>
    <w:p w14:paraId="53AB4A14" w14:textId="39A00C80" w:rsidR="005C048C" w:rsidRPr="005C048C" w:rsidRDefault="005C048C" w:rsidP="005C048C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 xml:space="preserve">Governo </w:t>
      </w:r>
      <w:r w:rsidR="002C5739">
        <w:rPr>
          <w:rFonts w:ascii="Arial" w:hAnsi="Arial" w:cs="Arial"/>
          <w:b/>
          <w:i/>
          <w:color w:val="0070C0"/>
        </w:rPr>
        <w:t xml:space="preserve">del Galles </w:t>
      </w:r>
      <w:r>
        <w:rPr>
          <w:rFonts w:ascii="Arial" w:hAnsi="Arial" w:cs="Arial"/>
          <w:b/>
          <w:i/>
          <w:color w:val="0070C0"/>
        </w:rPr>
        <w:t>/ Università di Cardiff 2017</w:t>
      </w:r>
    </w:p>
    <w:p w14:paraId="6D45BC27" w14:textId="77777777" w:rsidR="005C048C" w:rsidRPr="005C048C" w:rsidRDefault="005C048C" w:rsidP="005C048C">
      <w:pPr>
        <w:shd w:val="clear" w:color="auto" w:fill="FFFFFF"/>
        <w:spacing w:after="0" w:line="360" w:lineRule="auto"/>
        <w:rPr>
          <w:rFonts w:ascii="Arial" w:hAnsi="Arial" w:cs="Arial"/>
          <w:color w:val="0070C0"/>
          <w:sz w:val="20"/>
          <w:szCs w:val="20"/>
        </w:rPr>
      </w:pPr>
    </w:p>
    <w:p w14:paraId="27500AAC" w14:textId="79FD92BD" w:rsidR="005C048C" w:rsidRDefault="005C048C" w:rsidP="005C048C">
      <w:pPr>
        <w:shd w:val="clear" w:color="auto" w:fill="FFFFFF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Il </w:t>
      </w:r>
      <w:r w:rsidR="002C5739">
        <w:rPr>
          <w:rFonts w:ascii="Arial" w:hAnsi="Arial" w:cs="Arial"/>
          <w:sz w:val="20"/>
        </w:rPr>
        <w:t>cortometraggio</w:t>
      </w:r>
      <w:r>
        <w:rPr>
          <w:rFonts w:ascii="Arial" w:hAnsi="Arial" w:cs="Arial"/>
          <w:sz w:val="20"/>
        </w:rPr>
        <w:t xml:space="preserve"> </w:t>
      </w:r>
      <w:r w:rsidRPr="003B6F79">
        <w:rPr>
          <w:rFonts w:ascii="Arial" w:hAnsi="Arial" w:cs="Arial"/>
          <w:i/>
          <w:sz w:val="20"/>
          <w:szCs w:val="20"/>
        </w:rPr>
        <w:t>La festa di compleanno</w:t>
      </w:r>
      <w:r>
        <w:rPr>
          <w:rFonts w:ascii="Arial" w:hAnsi="Arial" w:cs="Arial"/>
          <w:sz w:val="20"/>
        </w:rPr>
        <w:t xml:space="preserve"> è stato finanziato congiuntamente dal Governo </w:t>
      </w:r>
      <w:r w:rsidR="002C5739">
        <w:rPr>
          <w:rFonts w:ascii="Arial" w:hAnsi="Arial" w:cs="Arial"/>
          <w:sz w:val="20"/>
        </w:rPr>
        <w:t xml:space="preserve">del Galles </w:t>
      </w:r>
      <w:r>
        <w:rPr>
          <w:rFonts w:ascii="Arial" w:hAnsi="Arial" w:cs="Arial"/>
          <w:sz w:val="20"/>
        </w:rPr>
        <w:t xml:space="preserve">e dall'Università di Cardiff (Economic and Social Research Council Grant) ed è stato scritto e prodotto da Jo Manikiza e Sue Leekam con Sarah Carrington (Università di Aston) e Judith Gould (Centro Lorna Wing) come partner. Il suo sviluppo si è basato su ricerche condotte dall'Università di Cardiff (cfr. link di riferimento alla pubblicazione qui di seguito). </w:t>
      </w:r>
      <w:r w:rsidR="00EE751C">
        <w:rPr>
          <w:rFonts w:ascii="Arial" w:hAnsi="Arial" w:cs="Arial"/>
          <w:sz w:val="20"/>
        </w:rPr>
        <w:t xml:space="preserve">Sulla pagina web dedicata al cortometraggio sono inoltre presenti </w:t>
      </w:r>
      <w:r>
        <w:rPr>
          <w:rFonts w:ascii="Arial" w:hAnsi="Arial" w:cs="Arial"/>
          <w:sz w:val="20"/>
        </w:rPr>
        <w:t xml:space="preserve">i poster </w:t>
      </w:r>
      <w:r w:rsidR="00EE751C">
        <w:rPr>
          <w:rFonts w:ascii="Arial" w:hAnsi="Arial" w:cs="Arial"/>
          <w:sz w:val="20"/>
        </w:rPr>
        <w:t xml:space="preserve">riguardanti </w:t>
      </w:r>
      <w:r>
        <w:rPr>
          <w:rFonts w:ascii="Arial" w:hAnsi="Arial" w:cs="Arial"/>
          <w:sz w:val="20"/>
        </w:rPr>
        <w:t>gli indicatori di autismo.</w:t>
      </w:r>
    </w:p>
    <w:p w14:paraId="44B62E8B" w14:textId="77777777" w:rsidR="005C048C" w:rsidRDefault="005C048C" w:rsidP="005C048C">
      <w:pPr>
        <w:shd w:val="clear" w:color="auto" w:fill="FFFFFF"/>
        <w:spacing w:after="0" w:line="360" w:lineRule="auto"/>
        <w:rPr>
          <w:rFonts w:ascii="Arial" w:hAnsi="Arial" w:cs="Arial"/>
          <w:sz w:val="20"/>
          <w:szCs w:val="20"/>
        </w:rPr>
      </w:pPr>
    </w:p>
    <w:p w14:paraId="1C245DF8" w14:textId="4BA42546" w:rsidR="005C048C" w:rsidRDefault="005C048C" w:rsidP="005C048C">
      <w:pPr>
        <w:shd w:val="clear" w:color="auto" w:fill="FFFFFF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La licenza "Open Government" consente di u</w:t>
      </w:r>
      <w:r w:rsidR="00B474F3">
        <w:rPr>
          <w:rFonts w:ascii="Arial" w:hAnsi="Arial" w:cs="Arial"/>
          <w:sz w:val="20"/>
        </w:rPr>
        <w:t>tilizza</w:t>
      </w:r>
      <w:r>
        <w:rPr>
          <w:rFonts w:ascii="Arial" w:hAnsi="Arial" w:cs="Arial"/>
          <w:sz w:val="20"/>
        </w:rPr>
        <w:t xml:space="preserve">re il materiale a titolo gratuito </w:t>
      </w:r>
      <w:r w:rsidR="00B474F3">
        <w:rPr>
          <w:rFonts w:ascii="Arial" w:hAnsi="Arial" w:cs="Arial"/>
          <w:sz w:val="20"/>
        </w:rPr>
        <w:t>per</w:t>
      </w:r>
      <w:r>
        <w:rPr>
          <w:rFonts w:ascii="Arial" w:hAnsi="Arial" w:cs="Arial"/>
          <w:sz w:val="20"/>
        </w:rPr>
        <w:t xml:space="preserve"> fin</w:t>
      </w:r>
      <w:r w:rsidR="00B474F3">
        <w:rPr>
          <w:rFonts w:ascii="Arial" w:hAnsi="Arial" w:cs="Arial"/>
          <w:sz w:val="20"/>
        </w:rPr>
        <w:t>alità</w:t>
      </w:r>
      <w:r>
        <w:rPr>
          <w:rFonts w:ascii="Arial" w:hAnsi="Arial" w:cs="Arial"/>
          <w:sz w:val="20"/>
        </w:rPr>
        <w:t xml:space="preserve"> forma</w:t>
      </w:r>
      <w:r w:rsidR="00B474F3">
        <w:rPr>
          <w:rFonts w:ascii="Arial" w:hAnsi="Arial" w:cs="Arial"/>
          <w:sz w:val="20"/>
        </w:rPr>
        <w:t>tiv</w:t>
      </w:r>
      <w:r>
        <w:rPr>
          <w:rFonts w:ascii="Arial" w:hAnsi="Arial" w:cs="Arial"/>
          <w:sz w:val="20"/>
        </w:rPr>
        <w:t>e o per altri fini</w:t>
      </w:r>
      <w:r w:rsidR="00B474F3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a </w:t>
      </w:r>
      <w:r w:rsidR="009949B8">
        <w:rPr>
          <w:rFonts w:ascii="Arial" w:hAnsi="Arial" w:cs="Arial"/>
          <w:sz w:val="20"/>
        </w:rPr>
        <w:t xml:space="preserve">patto </w:t>
      </w:r>
      <w:r>
        <w:rPr>
          <w:rFonts w:ascii="Arial" w:hAnsi="Arial" w:cs="Arial"/>
          <w:sz w:val="20"/>
        </w:rPr>
        <w:t xml:space="preserve">che venga indicata la fonte e che venga esplicitato che si tratta di una risorsa gratuita. </w:t>
      </w:r>
      <w:r w:rsidR="00B474F3">
        <w:rPr>
          <w:rFonts w:ascii="Arial" w:hAnsi="Arial" w:cs="Arial"/>
          <w:sz w:val="20"/>
        </w:rPr>
        <w:t xml:space="preserve">Il cortometraggio </w:t>
      </w:r>
      <w:r w:rsidR="008E6A2C">
        <w:rPr>
          <w:rFonts w:ascii="Arial" w:hAnsi="Arial" w:cs="Arial"/>
          <w:sz w:val="20"/>
        </w:rPr>
        <w:t>va utilizzato citandone la fonte al seguente</w:t>
      </w:r>
      <w:r>
        <w:rPr>
          <w:rFonts w:ascii="Arial" w:hAnsi="Arial" w:cs="Arial"/>
          <w:sz w:val="20"/>
        </w:rPr>
        <w:t xml:space="preserve"> link </w:t>
      </w:r>
      <w:hyperlink r:id="rId11" w:history="1">
        <w:r>
          <w:rPr>
            <w:rStyle w:val="Hyperlink"/>
            <w:rFonts w:ascii="Arial" w:hAnsi="Arial" w:cs="Arial"/>
            <w:b/>
            <w:color w:val="548DD4" w:themeColor="text2" w:themeTint="99"/>
            <w:sz w:val="20"/>
            <w:shd w:val="clear" w:color="auto" w:fill="FFFFFF"/>
          </w:rPr>
          <w:t>www.asdinfowales.co.uk/autismchildsigns</w:t>
        </w:r>
      </w:hyperlink>
      <w:r w:rsidRPr="0046094F">
        <w:rPr>
          <w:rFonts w:ascii="Arial" w:hAnsi="Arial" w:cs="Arial"/>
          <w:color w:val="1F497D" w:themeColor="text2"/>
          <w:sz w:val="20"/>
          <w:szCs w:val="20"/>
        </w:rPr>
        <w:t xml:space="preserve"> e</w:t>
      </w:r>
      <w:r>
        <w:rPr>
          <w:rFonts w:ascii="Arial" w:hAnsi="Arial" w:cs="Arial"/>
          <w:sz w:val="20"/>
        </w:rPr>
        <w:t xml:space="preserve"> riconoscendo </w:t>
      </w:r>
      <w:r w:rsidR="008E6A2C">
        <w:rPr>
          <w:rFonts w:ascii="Arial" w:hAnsi="Arial" w:cs="Arial"/>
          <w:sz w:val="20"/>
        </w:rPr>
        <w:t xml:space="preserve">il contributo </w:t>
      </w:r>
      <w:r>
        <w:rPr>
          <w:rFonts w:ascii="Arial" w:hAnsi="Arial" w:cs="Arial"/>
          <w:sz w:val="20"/>
        </w:rPr>
        <w:t xml:space="preserve">del Governo </w:t>
      </w:r>
      <w:r w:rsidR="002C5739">
        <w:rPr>
          <w:rFonts w:ascii="Arial" w:hAnsi="Arial" w:cs="Arial"/>
          <w:sz w:val="20"/>
        </w:rPr>
        <w:t xml:space="preserve">del Galles </w:t>
      </w:r>
      <w:r>
        <w:rPr>
          <w:rFonts w:ascii="Arial" w:hAnsi="Arial" w:cs="Arial"/>
          <w:sz w:val="20"/>
        </w:rPr>
        <w:t xml:space="preserve">e dell'Università di Cardiff. </w:t>
      </w:r>
    </w:p>
    <w:p w14:paraId="3A35B3E8" w14:textId="77777777" w:rsidR="005C048C" w:rsidRPr="00C2742C" w:rsidRDefault="005C048C" w:rsidP="005C048C">
      <w:pPr>
        <w:shd w:val="clear" w:color="auto" w:fill="FFFFFF"/>
        <w:spacing w:after="0" w:line="360" w:lineRule="auto"/>
        <w:rPr>
          <w:rFonts w:ascii="Arial" w:hAnsi="Arial" w:cs="Arial"/>
          <w:sz w:val="20"/>
          <w:szCs w:val="20"/>
        </w:rPr>
      </w:pPr>
    </w:p>
    <w:p w14:paraId="73D1C00B" w14:textId="0AEA28E0" w:rsidR="005C048C" w:rsidRDefault="005C048C" w:rsidP="005C048C">
      <w:pPr>
        <w:shd w:val="clear" w:color="auto" w:fill="FFFFFF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 xml:space="preserve">Accettazione per l'uso del </w:t>
      </w:r>
      <w:r w:rsidR="002C5739">
        <w:rPr>
          <w:rFonts w:ascii="Arial" w:hAnsi="Arial" w:cs="Arial"/>
          <w:b/>
          <w:sz w:val="20"/>
        </w:rPr>
        <w:t xml:space="preserve">cortometraggio </w:t>
      </w:r>
      <w:r w:rsidRPr="00C2742C">
        <w:rPr>
          <w:rFonts w:ascii="Arial" w:hAnsi="Arial" w:cs="Arial"/>
          <w:b/>
          <w:i/>
          <w:sz w:val="20"/>
          <w:szCs w:val="20"/>
        </w:rPr>
        <w:t xml:space="preserve">La festa di compleanno: un </w:t>
      </w:r>
      <w:r w:rsidR="002C5739">
        <w:rPr>
          <w:rFonts w:ascii="Arial" w:hAnsi="Arial" w:cs="Arial"/>
          <w:b/>
          <w:i/>
          <w:sz w:val="20"/>
          <w:szCs w:val="20"/>
        </w:rPr>
        <w:t>cortometraggio</w:t>
      </w:r>
      <w:r w:rsidRPr="00C2742C">
        <w:rPr>
          <w:rFonts w:ascii="Arial" w:hAnsi="Arial" w:cs="Arial"/>
          <w:b/>
          <w:i/>
          <w:sz w:val="20"/>
          <w:szCs w:val="20"/>
        </w:rPr>
        <w:t xml:space="preserve"> sui SEGNI dell'autismo nei bambini</w:t>
      </w:r>
    </w:p>
    <w:p w14:paraId="33C07835" w14:textId="2902497F" w:rsidR="00886868" w:rsidRDefault="005C048C" w:rsidP="005C048C">
      <w:pPr>
        <w:shd w:val="clear" w:color="auto" w:fill="FFFFFF"/>
        <w:spacing w:after="0" w:line="360" w:lineRule="auto"/>
      </w:pPr>
      <w:r w:rsidRPr="00370442">
        <w:rPr>
          <w:rFonts w:ascii="Arial" w:hAnsi="Arial" w:cs="Arial"/>
          <w:sz w:val="20"/>
          <w:szCs w:val="20"/>
        </w:rPr>
        <w:t xml:space="preserve">Accetto di citare nei "Credits", in forma scritta, il Governo </w:t>
      </w:r>
      <w:r w:rsidR="002C5739">
        <w:rPr>
          <w:rFonts w:ascii="Arial" w:hAnsi="Arial" w:cs="Arial"/>
          <w:sz w:val="20"/>
          <w:szCs w:val="20"/>
        </w:rPr>
        <w:t>del Galles</w:t>
      </w:r>
      <w:r w:rsidR="002C5739" w:rsidRPr="00370442">
        <w:rPr>
          <w:rFonts w:ascii="Arial" w:hAnsi="Arial" w:cs="Arial"/>
          <w:sz w:val="20"/>
          <w:szCs w:val="20"/>
        </w:rPr>
        <w:t xml:space="preserve"> </w:t>
      </w:r>
      <w:r w:rsidRPr="00370442">
        <w:rPr>
          <w:rFonts w:ascii="Arial" w:hAnsi="Arial" w:cs="Arial"/>
          <w:sz w:val="20"/>
          <w:szCs w:val="20"/>
        </w:rPr>
        <w:t xml:space="preserve">e l'Università di Cardiff quando consiglio o mostro il </w:t>
      </w:r>
      <w:r w:rsidR="002C5739">
        <w:rPr>
          <w:rFonts w:ascii="Arial" w:hAnsi="Arial" w:cs="Arial"/>
          <w:sz w:val="20"/>
          <w:szCs w:val="20"/>
        </w:rPr>
        <w:t>cortometraggio</w:t>
      </w:r>
      <w:r w:rsidRPr="00370442">
        <w:rPr>
          <w:rFonts w:ascii="Arial" w:hAnsi="Arial" w:cs="Arial"/>
          <w:sz w:val="20"/>
          <w:szCs w:val="20"/>
        </w:rPr>
        <w:t xml:space="preserve">, e accetto inoltre di menzionare che si tratta di una risorsa gratuita. Accetto inoltre di fornire un riferimento alla pubblicazione </w:t>
      </w:r>
      <w:r w:rsidR="00886868">
        <w:rPr>
          <w:rFonts w:ascii="Arial" w:hAnsi="Arial" w:cs="Arial"/>
          <w:sz w:val="20"/>
          <w:szCs w:val="20"/>
        </w:rPr>
        <w:t>originale</w:t>
      </w:r>
      <w:r w:rsidRPr="00370442">
        <w:rPr>
          <w:rFonts w:ascii="Arial" w:hAnsi="Arial" w:cs="Arial"/>
          <w:sz w:val="20"/>
          <w:szCs w:val="20"/>
        </w:rPr>
        <w:t xml:space="preserve">, così come di seguito indicato: </w:t>
      </w:r>
      <w:r>
        <w:rPr>
          <w:rFonts w:ascii="Arial" w:hAnsi="Arial" w:cs="Arial"/>
          <w:color w:val="383735"/>
          <w:sz w:val="20"/>
          <w:shd w:val="clear" w:color="auto" w:fill="FFFFFF"/>
        </w:rPr>
        <w:t>Carrington, S.J. Leekam, S.R. et al. 2015.</w:t>
      </w:r>
      <w:r w:rsidR="00886868" w:rsidRPr="00370442">
        <w:rPr>
          <w:rFonts w:ascii="Arial" w:hAnsi="Arial" w:cs="Arial"/>
          <w:color w:val="383735"/>
          <w:sz w:val="20"/>
          <w:szCs w:val="20"/>
          <w:shd w:val="clear" w:color="auto" w:fill="FFFFFF"/>
        </w:rPr>
        <w:t> </w:t>
      </w:r>
      <w:hyperlink r:id="rId12" w:tgtFrame="_blank" w:history="1">
        <w:r w:rsidR="00886868" w:rsidRPr="00E259CA">
          <w:rPr>
            <w:rStyle w:val="Hyperlink"/>
            <w:rFonts w:ascii="Arial" w:hAnsi="Arial" w:cs="Arial"/>
            <w:color w:val="548DD4" w:themeColor="text2" w:themeTint="99"/>
            <w:sz w:val="20"/>
            <w:szCs w:val="20"/>
            <w:shd w:val="clear" w:color="auto" w:fill="FFFFFF"/>
            <w:lang w:val="en-GB"/>
          </w:rPr>
          <w:t>Signposting for diagnosis of Autism Spectrum Disorder using the Diagnostic Interview for Social and Communication Disorders (DISCO)</w:t>
        </w:r>
      </w:hyperlink>
      <w:r w:rsidR="00886868" w:rsidRPr="00E259CA">
        <w:rPr>
          <w:rFonts w:ascii="Arial" w:hAnsi="Arial" w:cs="Arial"/>
          <w:color w:val="548DD4" w:themeColor="text2" w:themeTint="99"/>
          <w:sz w:val="20"/>
          <w:szCs w:val="20"/>
          <w:shd w:val="clear" w:color="auto" w:fill="FFFFFF"/>
          <w:lang w:val="en-GB"/>
        </w:rPr>
        <w:t>.</w:t>
      </w:r>
      <w:r w:rsidR="00886868" w:rsidRPr="00E259CA">
        <w:rPr>
          <w:rFonts w:ascii="Arial" w:hAnsi="Arial" w:cs="Arial"/>
          <w:color w:val="383735"/>
          <w:sz w:val="20"/>
          <w:szCs w:val="20"/>
          <w:shd w:val="clear" w:color="auto" w:fill="FFFFFF"/>
          <w:lang w:val="en-GB"/>
        </w:rPr>
        <w:t> </w:t>
      </w:r>
      <w:r w:rsidR="00886868" w:rsidRPr="00E259CA">
        <w:rPr>
          <w:rFonts w:ascii="Arial" w:hAnsi="Arial" w:cs="Arial"/>
          <w:i/>
          <w:iCs/>
          <w:color w:val="383735"/>
          <w:sz w:val="20"/>
          <w:szCs w:val="20"/>
          <w:shd w:val="clear" w:color="auto" w:fill="FFFFFF"/>
          <w:lang w:val="en-GB"/>
        </w:rPr>
        <w:t>Research in Autism Spectrum Disorders</w:t>
      </w:r>
      <w:r w:rsidR="00886868" w:rsidRPr="00E259CA">
        <w:rPr>
          <w:rFonts w:ascii="Arial" w:hAnsi="Arial" w:cs="Arial"/>
          <w:color w:val="383735"/>
          <w:sz w:val="20"/>
          <w:szCs w:val="20"/>
          <w:shd w:val="clear" w:color="auto" w:fill="FFFFFF"/>
          <w:lang w:val="en-GB"/>
        </w:rPr>
        <w:t xml:space="preserve"> 9, pp. 45-52. </w:t>
      </w:r>
      <w:r w:rsidR="00886868" w:rsidRPr="009A784D">
        <w:rPr>
          <w:rStyle w:val="Hyperlink"/>
          <w:color w:val="548DD4" w:themeColor="text2" w:themeTint="99"/>
        </w:rPr>
        <w:t>(</w:t>
      </w:r>
      <w:hyperlink r:id="rId13" w:tgtFrame="_blank" w:history="1">
        <w:r w:rsidR="00886868" w:rsidRPr="0046094F">
          <w:rPr>
            <w:rStyle w:val="Hyperlink"/>
            <w:rFonts w:ascii="Arial" w:hAnsi="Arial" w:cs="Arial"/>
            <w:color w:val="548DD4" w:themeColor="text2" w:themeTint="99"/>
            <w:sz w:val="20"/>
            <w:szCs w:val="20"/>
            <w:shd w:val="clear" w:color="auto" w:fill="FFFFFF"/>
          </w:rPr>
          <w:t>10.1016/j.rasd.2014.10.003</w:t>
        </w:r>
      </w:hyperlink>
      <w:r w:rsidR="00886868">
        <w:rPr>
          <w:rStyle w:val="Hyperlink"/>
          <w:rFonts w:ascii="Arial" w:hAnsi="Arial" w:cs="Arial"/>
          <w:color w:val="548DD4" w:themeColor="text2" w:themeTint="99"/>
          <w:sz w:val="20"/>
          <w:szCs w:val="20"/>
          <w:shd w:val="clear" w:color="auto" w:fill="FFFFFF"/>
        </w:rPr>
        <w:t>)</w:t>
      </w:r>
      <w:r w:rsidR="00886868" w:rsidRPr="0046094F">
        <w:rPr>
          <w:rFonts w:ascii="Arial" w:hAnsi="Arial" w:cs="Arial"/>
          <w:color w:val="548DD4" w:themeColor="text2" w:themeTint="99"/>
          <w:sz w:val="20"/>
          <w:szCs w:val="20"/>
        </w:rPr>
        <w:t>.</w:t>
      </w:r>
      <w:r w:rsidR="00886868" w:rsidRPr="001A3B19">
        <w:t xml:space="preserve"> </w:t>
      </w:r>
    </w:p>
    <w:p w14:paraId="233BC9BA" w14:textId="06C44ACC" w:rsidR="005C048C" w:rsidRDefault="005C048C" w:rsidP="005C048C">
      <w:pPr>
        <w:shd w:val="clear" w:color="auto" w:fill="FFFFFF"/>
        <w:spacing w:after="0" w:line="360" w:lineRule="auto"/>
        <w:rPr>
          <w:rFonts w:ascii="Arial" w:hAnsi="Arial" w:cs="Arial"/>
          <w:sz w:val="20"/>
          <w:szCs w:val="20"/>
        </w:rPr>
      </w:pPr>
    </w:p>
    <w:p w14:paraId="47B6A742" w14:textId="105E64A5" w:rsidR="005C048C" w:rsidRDefault="005C048C" w:rsidP="005C048C">
      <w:pPr>
        <w:shd w:val="clear" w:color="auto" w:fill="FFFFFF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Accetto di essere contattato(a) a mezzo e-mail entro 12 mesi per </w:t>
      </w:r>
      <w:r w:rsidR="00886868">
        <w:rPr>
          <w:rFonts w:ascii="Arial" w:hAnsi="Arial" w:cs="Arial"/>
          <w:sz w:val="20"/>
        </w:rPr>
        <w:t xml:space="preserve">verificare </w:t>
      </w:r>
      <w:r>
        <w:rPr>
          <w:rFonts w:ascii="Arial" w:hAnsi="Arial" w:cs="Arial"/>
          <w:sz w:val="20"/>
        </w:rPr>
        <w:t xml:space="preserve">se il </w:t>
      </w:r>
      <w:r w:rsidR="002C5739">
        <w:rPr>
          <w:rFonts w:ascii="Arial" w:hAnsi="Arial" w:cs="Arial"/>
          <w:sz w:val="20"/>
        </w:rPr>
        <w:t>cortometraggio</w:t>
      </w:r>
      <w:r>
        <w:rPr>
          <w:rFonts w:ascii="Arial" w:hAnsi="Arial" w:cs="Arial"/>
          <w:sz w:val="20"/>
        </w:rPr>
        <w:t xml:space="preserve"> viene ancora consigliato e - in caso di risposta positiva - a quali gruppi di professionisti/genitori.</w:t>
      </w:r>
    </w:p>
    <w:p w14:paraId="113CC21A" w14:textId="77777777" w:rsidR="005C048C" w:rsidRDefault="005C048C" w:rsidP="005C048C">
      <w:pPr>
        <w:shd w:val="clear" w:color="auto" w:fill="FFFFFF"/>
        <w:spacing w:after="0" w:line="360" w:lineRule="auto"/>
        <w:rPr>
          <w:rFonts w:ascii="Arial" w:hAnsi="Arial" w:cs="Arial"/>
          <w:sz w:val="20"/>
          <w:szCs w:val="20"/>
        </w:rPr>
      </w:pPr>
    </w:p>
    <w:p w14:paraId="62EF2CFF" w14:textId="29147BAB" w:rsidR="005C048C" w:rsidRDefault="005C048C" w:rsidP="005C048C">
      <w:pPr>
        <w:shd w:val="clear" w:color="auto" w:fill="FFFFFF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Nome: …………………………………………………………………………………………………………...</w:t>
      </w:r>
    </w:p>
    <w:p w14:paraId="6ED3F646" w14:textId="77777777" w:rsidR="00E259CA" w:rsidRDefault="00E259CA" w:rsidP="005C048C">
      <w:pPr>
        <w:shd w:val="clear" w:color="auto" w:fill="FFFFFF"/>
        <w:spacing w:after="0" w:line="360" w:lineRule="auto"/>
        <w:rPr>
          <w:rFonts w:ascii="Arial" w:hAnsi="Arial" w:cs="Arial"/>
          <w:sz w:val="20"/>
        </w:rPr>
      </w:pPr>
    </w:p>
    <w:p w14:paraId="264E9620" w14:textId="7BE9B794" w:rsidR="005C048C" w:rsidRPr="00370442" w:rsidRDefault="005C048C" w:rsidP="005C048C">
      <w:pPr>
        <w:shd w:val="clear" w:color="auto" w:fill="FFFFFF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Organizzazione / Affiliazione:</w:t>
      </w:r>
      <w:r w:rsidR="00E259C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……………………………………………………………………………..</w:t>
      </w:r>
      <w:r w:rsidR="00E259CA">
        <w:rPr>
          <w:rFonts w:ascii="Arial" w:hAnsi="Arial" w:cs="Arial"/>
          <w:sz w:val="20"/>
        </w:rPr>
        <w:t>......</w:t>
      </w:r>
    </w:p>
    <w:p w14:paraId="0A7129E7" w14:textId="43148EC4" w:rsidR="00C0283A" w:rsidRPr="00C44ECF" w:rsidRDefault="00F318E0" w:rsidP="007C07C7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 prega di rispedire a</w:t>
      </w:r>
      <w:r w:rsidR="00C44ECF">
        <w:rPr>
          <w:rFonts w:ascii="Arial" w:hAnsi="Arial" w:cs="Arial"/>
          <w:sz w:val="20"/>
        </w:rPr>
        <w:t xml:space="preserve">lla </w:t>
      </w:r>
      <w:r>
        <w:rPr>
          <w:rFonts w:ascii="Arial" w:hAnsi="Arial" w:cs="Arial"/>
          <w:sz w:val="20"/>
        </w:rPr>
        <w:t xml:space="preserve">Dottoressa Catherine Jones e </w:t>
      </w:r>
      <w:r w:rsidR="00C44ECF">
        <w:rPr>
          <w:rFonts w:ascii="Arial" w:hAnsi="Arial" w:cs="Arial"/>
          <w:sz w:val="20"/>
        </w:rPr>
        <w:t xml:space="preserve">alla </w:t>
      </w:r>
      <w:r>
        <w:rPr>
          <w:rFonts w:ascii="Arial" w:hAnsi="Arial" w:cs="Arial"/>
          <w:sz w:val="20"/>
        </w:rPr>
        <w:t>Professoressa Sue Leekam, Università di Cardiff, servendosi di questo indirizzo e-mail</w:t>
      </w:r>
      <w:r w:rsidR="00C44ECF">
        <w:rPr>
          <w:rFonts w:ascii="Arial" w:hAnsi="Arial" w:cs="Arial"/>
          <w:sz w:val="20"/>
        </w:rPr>
        <w:t xml:space="preserve"> </w:t>
      </w:r>
      <w:hyperlink r:id="rId14" w:history="1">
        <w:r w:rsidR="007C07C7">
          <w:rPr>
            <w:rStyle w:val="Hyperlink"/>
            <w:rFonts w:ascii="Arial" w:hAnsi="Arial" w:cs="Arial"/>
            <w:sz w:val="20"/>
          </w:rPr>
          <w:t>jonescr10@cardiff.ac.uk</w:t>
        </w:r>
      </w:hyperlink>
      <w:r w:rsidR="00C44ECF">
        <w:rPr>
          <w:rFonts w:ascii="Arial" w:hAnsi="Arial" w:cs="Arial"/>
          <w:sz w:val="20"/>
        </w:rPr>
        <w:t xml:space="preserve">, </w:t>
      </w:r>
      <w:r w:rsidR="007C07C7">
        <w:rPr>
          <w:rFonts w:ascii="Arial" w:hAnsi="Arial" w:cs="Arial"/>
          <w:sz w:val="20"/>
        </w:rPr>
        <w:t xml:space="preserve">e di indicare la dicitura “modulo di </w:t>
      </w:r>
      <w:r w:rsidR="00886868">
        <w:rPr>
          <w:rFonts w:ascii="Arial" w:hAnsi="Arial" w:cs="Arial"/>
          <w:sz w:val="20"/>
        </w:rPr>
        <w:t xml:space="preserve">autorizzazione </w:t>
      </w:r>
      <w:r w:rsidR="007C07C7">
        <w:rPr>
          <w:rFonts w:ascii="Arial" w:hAnsi="Arial" w:cs="Arial"/>
          <w:sz w:val="20"/>
        </w:rPr>
        <w:t>- permission form” nell'</w:t>
      </w:r>
      <w:r w:rsidR="00886868">
        <w:rPr>
          <w:rFonts w:ascii="Arial" w:hAnsi="Arial" w:cs="Arial"/>
          <w:sz w:val="20"/>
        </w:rPr>
        <w:t>oggetto</w:t>
      </w:r>
      <w:r w:rsidR="007C07C7">
        <w:rPr>
          <w:rFonts w:ascii="Arial" w:hAnsi="Arial" w:cs="Arial"/>
          <w:sz w:val="20"/>
        </w:rPr>
        <w:t xml:space="preserve"> dell</w:t>
      </w:r>
      <w:r w:rsidR="00531E81">
        <w:rPr>
          <w:rFonts w:ascii="Arial" w:hAnsi="Arial" w:cs="Arial"/>
          <w:sz w:val="20"/>
        </w:rPr>
        <w:t xml:space="preserve">a </w:t>
      </w:r>
      <w:r w:rsidR="007C07C7">
        <w:rPr>
          <w:rFonts w:ascii="Arial" w:hAnsi="Arial" w:cs="Arial"/>
          <w:sz w:val="20"/>
        </w:rPr>
        <w:t>e-mail.</w:t>
      </w:r>
    </w:p>
    <w:sectPr w:rsidR="00C0283A" w:rsidRPr="00C44ECF" w:rsidSect="001F1C5E">
      <w:pgSz w:w="11906" w:h="16838"/>
      <w:pgMar w:top="1440" w:right="1134" w:bottom="1134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26190"/>
    <w:multiLevelType w:val="hybridMultilevel"/>
    <w:tmpl w:val="548C001E"/>
    <w:lvl w:ilvl="0" w:tplc="89F61D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72284B"/>
    <w:multiLevelType w:val="hybridMultilevel"/>
    <w:tmpl w:val="7F880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14E54"/>
    <w:multiLevelType w:val="hybridMultilevel"/>
    <w:tmpl w:val="EED020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CB470C"/>
    <w:multiLevelType w:val="hybridMultilevel"/>
    <w:tmpl w:val="A452474A"/>
    <w:lvl w:ilvl="0" w:tplc="89F61D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F906B9"/>
    <w:multiLevelType w:val="hybridMultilevel"/>
    <w:tmpl w:val="BB86805C"/>
    <w:lvl w:ilvl="0" w:tplc="B45A5F3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E4CE6"/>
    <w:multiLevelType w:val="hybridMultilevel"/>
    <w:tmpl w:val="C722D75E"/>
    <w:lvl w:ilvl="0" w:tplc="89F61D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3375BAA"/>
    <w:multiLevelType w:val="hybridMultilevel"/>
    <w:tmpl w:val="0BF89BE0"/>
    <w:lvl w:ilvl="0" w:tplc="59846E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4C3"/>
    <w:rsid w:val="00007515"/>
    <w:rsid w:val="00023DD4"/>
    <w:rsid w:val="000828BB"/>
    <w:rsid w:val="0009465A"/>
    <w:rsid w:val="000A0706"/>
    <w:rsid w:val="000B15D0"/>
    <w:rsid w:val="000E107E"/>
    <w:rsid w:val="000F25C8"/>
    <w:rsid w:val="001263DE"/>
    <w:rsid w:val="00140832"/>
    <w:rsid w:val="0014696E"/>
    <w:rsid w:val="00177DAB"/>
    <w:rsid w:val="00197E08"/>
    <w:rsid w:val="001E0F10"/>
    <w:rsid w:val="001F1C5E"/>
    <w:rsid w:val="00261565"/>
    <w:rsid w:val="00283CB4"/>
    <w:rsid w:val="00293889"/>
    <w:rsid w:val="002C5739"/>
    <w:rsid w:val="00342822"/>
    <w:rsid w:val="00366B72"/>
    <w:rsid w:val="0037315D"/>
    <w:rsid w:val="00375D3B"/>
    <w:rsid w:val="003817CC"/>
    <w:rsid w:val="00392378"/>
    <w:rsid w:val="004140B3"/>
    <w:rsid w:val="00421D39"/>
    <w:rsid w:val="00422D24"/>
    <w:rsid w:val="00441B14"/>
    <w:rsid w:val="0046094F"/>
    <w:rsid w:val="004623EF"/>
    <w:rsid w:val="004B5533"/>
    <w:rsid w:val="004E54C4"/>
    <w:rsid w:val="00531E81"/>
    <w:rsid w:val="005819BA"/>
    <w:rsid w:val="005B070B"/>
    <w:rsid w:val="005C048C"/>
    <w:rsid w:val="00600A21"/>
    <w:rsid w:val="006028F5"/>
    <w:rsid w:val="00605041"/>
    <w:rsid w:val="00640516"/>
    <w:rsid w:val="00640A22"/>
    <w:rsid w:val="00656AD0"/>
    <w:rsid w:val="00684F78"/>
    <w:rsid w:val="00687DFA"/>
    <w:rsid w:val="00692045"/>
    <w:rsid w:val="006B521D"/>
    <w:rsid w:val="006C6CE7"/>
    <w:rsid w:val="007043E8"/>
    <w:rsid w:val="007B5E3F"/>
    <w:rsid w:val="007C07C7"/>
    <w:rsid w:val="007E23D4"/>
    <w:rsid w:val="007E25C5"/>
    <w:rsid w:val="00886868"/>
    <w:rsid w:val="008901BD"/>
    <w:rsid w:val="008A02FF"/>
    <w:rsid w:val="008A7A5B"/>
    <w:rsid w:val="008B78C3"/>
    <w:rsid w:val="008E1921"/>
    <w:rsid w:val="008E6A2C"/>
    <w:rsid w:val="00915A2C"/>
    <w:rsid w:val="009503F7"/>
    <w:rsid w:val="009949B8"/>
    <w:rsid w:val="009A784D"/>
    <w:rsid w:val="009A7A36"/>
    <w:rsid w:val="009E42B2"/>
    <w:rsid w:val="009F366B"/>
    <w:rsid w:val="00A24C7C"/>
    <w:rsid w:val="00A47BD2"/>
    <w:rsid w:val="00A84D4C"/>
    <w:rsid w:val="00AA125C"/>
    <w:rsid w:val="00AF5558"/>
    <w:rsid w:val="00B224C3"/>
    <w:rsid w:val="00B30802"/>
    <w:rsid w:val="00B474F3"/>
    <w:rsid w:val="00B671EA"/>
    <w:rsid w:val="00B71F97"/>
    <w:rsid w:val="00B9512F"/>
    <w:rsid w:val="00BB5207"/>
    <w:rsid w:val="00BB69F9"/>
    <w:rsid w:val="00BE6457"/>
    <w:rsid w:val="00BF61EE"/>
    <w:rsid w:val="00C0283A"/>
    <w:rsid w:val="00C0690A"/>
    <w:rsid w:val="00C43E3A"/>
    <w:rsid w:val="00C44ECF"/>
    <w:rsid w:val="00C63D24"/>
    <w:rsid w:val="00C751B0"/>
    <w:rsid w:val="00C97F5A"/>
    <w:rsid w:val="00CC450C"/>
    <w:rsid w:val="00CD34A3"/>
    <w:rsid w:val="00CE2AFE"/>
    <w:rsid w:val="00D2370A"/>
    <w:rsid w:val="00D40D33"/>
    <w:rsid w:val="00D61BB3"/>
    <w:rsid w:val="00D62391"/>
    <w:rsid w:val="00D90065"/>
    <w:rsid w:val="00D93B37"/>
    <w:rsid w:val="00DC3DA6"/>
    <w:rsid w:val="00E259CA"/>
    <w:rsid w:val="00E306E0"/>
    <w:rsid w:val="00E37D9C"/>
    <w:rsid w:val="00E5481F"/>
    <w:rsid w:val="00E619D0"/>
    <w:rsid w:val="00EA627C"/>
    <w:rsid w:val="00EC3ADC"/>
    <w:rsid w:val="00EE137F"/>
    <w:rsid w:val="00EE751C"/>
    <w:rsid w:val="00F04B79"/>
    <w:rsid w:val="00F16FF9"/>
    <w:rsid w:val="00F318E0"/>
    <w:rsid w:val="00F75F4E"/>
    <w:rsid w:val="00F81412"/>
    <w:rsid w:val="00F91242"/>
    <w:rsid w:val="00F94BE2"/>
    <w:rsid w:val="00FA5599"/>
    <w:rsid w:val="00FC7495"/>
    <w:rsid w:val="00FC7B9D"/>
    <w:rsid w:val="00FF5E1F"/>
    <w:rsid w:val="00FF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1C15A"/>
  <w15:chartTrackingRefBased/>
  <w15:docId w15:val="{4320E538-D645-490A-B2F6-FA045DCF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3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3C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C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C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C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CB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00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00A2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00A21"/>
    <w:rPr>
      <w:b/>
      <w:bCs/>
    </w:rPr>
  </w:style>
  <w:style w:type="table" w:styleId="TableGrid">
    <w:name w:val="Table Grid"/>
    <w:basedOn w:val="TableNormal"/>
    <w:uiPriority w:val="39"/>
    <w:rsid w:val="00F75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6457"/>
    <w:pPr>
      <w:tabs>
        <w:tab w:val="center" w:pos="4513"/>
        <w:tab w:val="right" w:pos="9026"/>
      </w:tabs>
      <w:spacing w:after="160" w:line="259" w:lineRule="auto"/>
    </w:pPr>
    <w:rPr>
      <w:rFonts w:eastAsiaTheme="minorEastAsia" w:cs="Times New Roman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BE6457"/>
    <w:rPr>
      <w:rFonts w:eastAsiaTheme="minorEastAsia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E6457"/>
    <w:pPr>
      <w:tabs>
        <w:tab w:val="center" w:pos="4513"/>
        <w:tab w:val="right" w:pos="9026"/>
      </w:tabs>
      <w:spacing w:after="160" w:line="259" w:lineRule="auto"/>
    </w:pPr>
    <w:rPr>
      <w:rFonts w:eastAsiaTheme="minorEastAsia" w:cs="Times New Roman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E6457"/>
    <w:rPr>
      <w:rFonts w:eastAsiaTheme="minorEastAsia" w:cs="Times New Roman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78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6947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82353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39974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5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02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90462">
                                      <w:marLeft w:val="6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71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875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35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6089533">
                                              <w:marLeft w:val="-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63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3222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4484786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31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014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524831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773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5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99920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6757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32768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97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37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05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656994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13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67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684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2602668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297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583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9592221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147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55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13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68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457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2684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7224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747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2104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4406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269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1352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647546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680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dx.doi.org/10.1016/j.rasd.2014.10.003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orca.cf.ac.uk/6722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asdinfowales.co.uk/autismchildsigns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onescr10@cardiff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652FBAE78D346A790DAA5308633FC" ma:contentTypeVersion="12" ma:contentTypeDescription="Create a new document." ma:contentTypeScope="" ma:versionID="3259b49128238df170f19f26b58acf97">
  <xsd:schema xmlns:xsd="http://www.w3.org/2001/XMLSchema" xmlns:xs="http://www.w3.org/2001/XMLSchema" xmlns:p="http://schemas.microsoft.com/office/2006/metadata/properties" xmlns:ns2="4c4b4a05-e67f-41ba-841a-d2b86b8dea1a" xmlns:ns3="6c50f7f4-66d8-485e-84df-f704837f8ff2" targetNamespace="http://schemas.microsoft.com/office/2006/metadata/properties" ma:root="true" ma:fieldsID="c2fc086202bd861d6e19e0c483e3d552" ns2:_="" ns3:_="">
    <xsd:import namespace="4c4b4a05-e67f-41ba-841a-d2b86b8dea1a"/>
    <xsd:import namespace="6c50f7f4-66d8-485e-84df-f704837f8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x0041_SD1" minOccurs="0"/>
                <xsd:element ref="ns2:_x0041_SD2" minOccurs="0"/>
                <xsd:element ref="ns2:ASD_x0020_3" minOccurs="0"/>
                <xsd:element ref="ns2:ASD_x0020_4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b4a05-e67f-41ba-841a-d2b86b8de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_x0041_SD1" ma:index="10" nillable="true" ma:displayName="ASD1" ma:internalName="_x0041_SD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on't know"/>
                    <xsd:enumeration value="delete"/>
                    <xsd:enumeration value="area or region doc"/>
                    <xsd:enumeration value="assessment and diagnosis children"/>
                    <xsd:enumeration value="best practice"/>
                    <xsd:enumeration value="CMS"/>
                    <xsd:enumeration value="employment"/>
                    <xsd:enumeration value="finance"/>
                    <xsd:enumeration value="image"/>
                    <xsd:enumeration value="integrated autism service"/>
                    <xsd:enumeration value="LIN"/>
                    <xsd:enumeration value="NOMS"/>
                    <xsd:enumeration value="team docs"/>
                    <xsd:enumeration value="training/ presentation"/>
                    <xsd:enumeration value="translation"/>
                    <xsd:enumeration value="website"/>
                    <xsd:enumeration value="WG official docs"/>
                  </xsd:restriction>
                </xsd:simpleType>
              </xsd:element>
            </xsd:sequence>
          </xsd:extension>
        </xsd:complexContent>
      </xsd:complexType>
    </xsd:element>
    <xsd:element name="_x0041_SD2" ma:index="11" nillable="true" ma:displayName="ASD2" ma:description="area or health board" ma:internalName="_x0041_SD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MU HB"/>
                    <xsd:enumeration value="Aneurin Bevan"/>
                    <xsd:enumeration value="Anglesey"/>
                    <xsd:enumeration value="Betsi Cadwallader"/>
                    <xsd:enumeration value="Blaenau Gwent"/>
                    <xsd:enumeration value="Bridgend"/>
                    <xsd:enumeration value="Caerphilly"/>
                    <xsd:enumeration value="Cardiff"/>
                    <xsd:enumeration value="Cardiff Vale HB"/>
                    <xsd:enumeration value="Carms"/>
                    <xsd:enumeration value="Ceredigion"/>
                    <xsd:enumeration value="Conwy"/>
                    <xsd:enumeration value="Cwm Taf"/>
                    <xsd:enumeration value="Denbighshire"/>
                    <xsd:enumeration value="Flintshire"/>
                    <xsd:enumeration value="Gwynedd"/>
                    <xsd:enumeration value="Hywel Dda"/>
                    <xsd:enumeration value="Merthyr"/>
                    <xsd:enumeration value="Monmouthshire"/>
                    <xsd:enumeration value="Newport"/>
                    <xsd:enumeration value="NPT"/>
                    <xsd:enumeration value="Pembs"/>
                    <xsd:enumeration value="Powys"/>
                    <xsd:enumeration value="Powys HB"/>
                    <xsd:enumeration value="RCT"/>
                    <xsd:enumeration value="Swansea"/>
                    <xsd:enumeration value="Torfaen"/>
                    <xsd:enumeration value="VoG"/>
                    <xsd:enumeration value="WG"/>
                    <xsd:enumeration value="WLGA"/>
                    <xsd:enumeration value="Wrexham"/>
                  </xsd:restriction>
                </xsd:simpleType>
              </xsd:element>
            </xsd:sequence>
          </xsd:extension>
        </xsd:complexContent>
      </xsd:complexType>
    </xsd:element>
    <xsd:element name="ASD_x0020_3" ma:index="12" nillable="true" ma:displayName="ASD 3" ma:description="schemes and web areas" ma:internalName="ASD_x0020_3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D aware"/>
                    <xsd:enumeration value="can you see me"/>
                    <xsd:enumeration value="Clinician toolkit ADHD child"/>
                    <xsd:enumeration value="Clinician toolkit ASD adult"/>
                    <xsd:enumeration value="Clinician toolkit ASD child"/>
                    <xsd:enumeration value="CMS"/>
                    <xsd:enumeration value="emergency services"/>
                    <xsd:enumeration value="further education"/>
                    <xsd:enumeration value="growing with autism"/>
                    <xsd:enumeration value="health and social care"/>
                    <xsd:enumeration value="housing"/>
                    <xsd:enumeration value="IAS"/>
                    <xsd:enumeration value="LA pages"/>
                    <xsd:enumeration value="learning with autism"/>
                    <xsd:enumeration value="leisure"/>
                    <xsd:enumeration value="living with autism"/>
                    <xsd:enumeration value="Practitioner toolkit ADHD adult"/>
                    <xsd:enumeration value="Practitioner toolkit ASD Adult"/>
                    <xsd:enumeration value="Practitioner toolkit ASD child"/>
                    <xsd:enumeration value="secure area"/>
                    <xsd:enumeration value="service directory"/>
                    <xsd:enumeration value="Strategy area"/>
                    <xsd:enumeration value="training directory"/>
                    <xsd:enumeration value="working with autism"/>
                  </xsd:restriction>
                </xsd:simpleType>
              </xsd:element>
            </xsd:sequence>
          </xsd:extension>
        </xsd:complexContent>
      </xsd:complexType>
    </xsd:element>
    <xsd:element name="ASD_x0020_4" ma:index="13" nillable="true" ma:displayName="ASD 4" ma:description="IAS sub categories" ma:internalName="ASD_x0020_4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ata collection"/>
                    <xsd:enumeration value="ISPs"/>
                    <xsd:enumeration value="newsletters"/>
                    <xsd:enumeration value="presentations"/>
                    <xsd:enumeration value="reporting"/>
                    <xsd:enumeration value="template documents"/>
                  </xsd:restriction>
                </xsd:simpleType>
              </xsd:element>
            </xsd:sequence>
          </xsd:extension>
        </xsd:complexContent>
      </xsd:complex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Status" ma:index="18" nillable="true" ma:displayName="ASD 5" ma:format="Dropdown" ma:internalName="Status">
      <xsd:simpleType>
        <xsd:restriction base="dms:Choice">
          <xsd:enumeration value="Draft"/>
          <xsd:enumeration value="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0f7f4-66d8-485e-84df-f704837f8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D_x0020_4 xmlns="4c4b4a05-e67f-41ba-841a-d2b86b8dea1a"/>
    <ASD_x0020_3 xmlns="4c4b4a05-e67f-41ba-841a-d2b86b8dea1a"/>
    <_x0041_SD1 xmlns="4c4b4a05-e67f-41ba-841a-d2b86b8dea1a"/>
    <_x0041_SD2 xmlns="4c4b4a05-e67f-41ba-841a-d2b86b8dea1a"/>
    <Status xmlns="4c4b4a05-e67f-41ba-841a-d2b86b8dea1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EB386-B3EB-4B28-A3B3-CBADD4FA7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b4a05-e67f-41ba-841a-d2b86b8dea1a"/>
    <ds:schemaRef ds:uri="6c50f7f4-66d8-485e-84df-f704837f8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2B4142-5F49-43D3-99BC-E280F7F6659E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888A0DDD-69DD-4DAB-AFB8-94534520BC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7E96B0-CE41-4ED8-9097-34A9604FB8E2}">
  <ds:schemaRefs>
    <ds:schemaRef ds:uri="http://schemas.microsoft.com/office/2006/metadata/properties"/>
    <ds:schemaRef ds:uri="http://schemas.microsoft.com/office/infopath/2007/PartnerControls"/>
    <ds:schemaRef ds:uri="4c4b4a05-e67f-41ba-841a-d2b86b8dea1a"/>
  </ds:schemaRefs>
</ds:datastoreItem>
</file>

<file path=customXml/itemProps5.xml><?xml version="1.0" encoding="utf-8"?>
<ds:datastoreItem xmlns:ds="http://schemas.openxmlformats.org/officeDocument/2006/customXml" ds:itemID="{451D01ED-038E-4882-BAC3-AFD239E5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ardiff University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arrett</dc:creator>
  <cp:keywords/>
  <dc:description/>
  <cp:lastModifiedBy>Tracy Hinton</cp:lastModifiedBy>
  <cp:revision>2</cp:revision>
  <dcterms:created xsi:type="dcterms:W3CDTF">2018-08-21T12:03:00Z</dcterms:created>
  <dcterms:modified xsi:type="dcterms:W3CDTF">2018-08-2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652FBAE78D346A790DAA5308633FC</vt:lpwstr>
  </property>
</Properties>
</file>